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41" w:rsidRDefault="009D1A41">
      <w:r>
        <w:t xml:space="preserve">COUDRE UNE JUPE DROITE </w:t>
      </w:r>
    </w:p>
    <w:p w:rsidR="009D1A41" w:rsidRDefault="009D1A41"/>
    <w:p w:rsidR="005D74E1" w:rsidRDefault="009D1A41">
      <w:r>
        <w:t xml:space="preserve">POSER un patron de jupe droite forme cigarette, la couper et la monter </w:t>
      </w:r>
    </w:p>
    <w:p w:rsidR="009D1A41" w:rsidRDefault="009D1A41"/>
    <w:p w:rsidR="009D1A41" w:rsidRDefault="009D1A41" w:rsidP="009D1A41">
      <w:pPr>
        <w:pStyle w:val="Paragraphedeliste"/>
        <w:numPr>
          <w:ilvl w:val="0"/>
          <w:numId w:val="3"/>
        </w:numPr>
      </w:pPr>
      <w:r>
        <w:t xml:space="preserve">A partir d’un patron </w:t>
      </w:r>
      <w:proofErr w:type="spellStart"/>
      <w:r>
        <w:t>achété</w:t>
      </w:r>
      <w:proofErr w:type="spellEnd"/>
      <w:r>
        <w:t xml:space="preserve"> (vérifier si coutures comprises ou non, </w:t>
      </w:r>
      <w:proofErr w:type="spellStart"/>
      <w:r>
        <w:t>Butterrick</w:t>
      </w:r>
      <w:proofErr w:type="spellEnd"/>
      <w:r>
        <w:t xml:space="preserve"> et Vogue le sont souvent)</w:t>
      </w:r>
    </w:p>
    <w:p w:rsidR="009D1A41" w:rsidRDefault="009D1A41">
      <w:r>
        <w:t xml:space="preserve">Sur le patron vérifier le tour de taille, le tour de hanche et la </w:t>
      </w:r>
      <w:proofErr w:type="gramStart"/>
      <w:r>
        <w:t>demi hanche</w:t>
      </w:r>
      <w:proofErr w:type="gramEnd"/>
      <w:r>
        <w:t xml:space="preserve">  et l’adapter  au patron </w:t>
      </w:r>
    </w:p>
    <w:p w:rsidR="009D1A41" w:rsidRDefault="009D1A41">
      <w:r>
        <w:t>(</w:t>
      </w:r>
      <w:proofErr w:type="gramStart"/>
      <w:r>
        <w:t>prévoir</w:t>
      </w:r>
      <w:proofErr w:type="gramEnd"/>
      <w:r>
        <w:t xml:space="preserve"> 4 cm d’aisance à la taille et aux hanches)</w:t>
      </w:r>
    </w:p>
    <w:p w:rsidR="009D1A41" w:rsidRDefault="009D1A41">
      <w:r>
        <w:t xml:space="preserve">Calculer la hauteur de la jupe et prévoir en sus un ourlet de 4 cm. </w:t>
      </w:r>
    </w:p>
    <w:p w:rsidR="009D1A41" w:rsidRDefault="009D1A41">
      <w:bookmarkStart w:id="0" w:name="_GoBack"/>
    </w:p>
    <w:bookmarkEnd w:id="0"/>
    <w:p w:rsidR="009D1A41" w:rsidRDefault="00CE3E8F" w:rsidP="009D1A41">
      <w:pPr>
        <w:pStyle w:val="Paragraphedeliste"/>
        <w:numPr>
          <w:ilvl w:val="0"/>
          <w:numId w:val="3"/>
        </w:numPr>
      </w:pPr>
      <w:r>
        <w:t xml:space="preserve">Poser le patron </w:t>
      </w:r>
    </w:p>
    <w:p w:rsidR="00CE3E8F" w:rsidRDefault="00CE3E8F" w:rsidP="00CE3E8F">
      <w:r>
        <w:t>Bien plier le tissu en deux  coté lisère dur l’envers.  (</w:t>
      </w:r>
      <w:proofErr w:type="gramStart"/>
      <w:r>
        <w:t>l’endroit</w:t>
      </w:r>
      <w:proofErr w:type="gramEnd"/>
      <w:r>
        <w:t xml:space="preserve"> est à l’intérieur) </w:t>
      </w:r>
    </w:p>
    <w:p w:rsidR="00CE3E8F" w:rsidRDefault="00CE3E8F" w:rsidP="00CE3E8F">
      <w:proofErr w:type="spellStart"/>
      <w:r>
        <w:t>Reprérer</w:t>
      </w:r>
      <w:proofErr w:type="spellEnd"/>
      <w:r>
        <w:t xml:space="preserve"> le droit fil du patron (milieu devant et dos) </w:t>
      </w:r>
    </w:p>
    <w:p w:rsidR="00CE3E8F" w:rsidRDefault="00CE3E8F" w:rsidP="00CE3E8F">
      <w:r>
        <w:t xml:space="preserve">Un fois le patron épinglé, le marquer à 1,5cm  avec règle japonaise (voir photo) mais pas </w:t>
      </w:r>
      <w:proofErr w:type="gramStart"/>
      <w:r>
        <w:t>obligatoire .</w:t>
      </w:r>
      <w:proofErr w:type="gramEnd"/>
      <w:r>
        <w:t xml:space="preserve"> Utiliser soit un feutre effaceur de chez PRYM ou du calque spécial tissu et une </w:t>
      </w:r>
      <w:proofErr w:type="gramStart"/>
      <w:r>
        <w:t>roulette .</w:t>
      </w:r>
      <w:proofErr w:type="gramEnd"/>
      <w:r>
        <w:t xml:space="preserve"> </w:t>
      </w:r>
    </w:p>
    <w:p w:rsidR="00CE3E8F" w:rsidRDefault="00CE3E8F" w:rsidP="00CE3E8F">
      <w:pPr>
        <w:pStyle w:val="Paragraphedeliste"/>
        <w:numPr>
          <w:ilvl w:val="0"/>
          <w:numId w:val="3"/>
        </w:numPr>
      </w:pPr>
      <w:r>
        <w:t xml:space="preserve">Couper le tissu au niveau des marques </w:t>
      </w:r>
    </w:p>
    <w:p w:rsidR="00CE3E8F" w:rsidRDefault="00CE3E8F" w:rsidP="00CE3E8F">
      <w:pPr>
        <w:pStyle w:val="Paragraphedeliste"/>
      </w:pPr>
    </w:p>
    <w:p w:rsidR="00CE3E8F" w:rsidRDefault="00CE3E8F" w:rsidP="00CE3E8F">
      <w:pPr>
        <w:pStyle w:val="Paragraphedeliste"/>
      </w:pPr>
    </w:p>
    <w:p w:rsidR="00CE3E8F" w:rsidRDefault="00CE3E8F" w:rsidP="00CE3E8F">
      <w:pPr>
        <w:pStyle w:val="Paragraphedeliste"/>
      </w:pPr>
    </w:p>
    <w:p w:rsidR="00CE3E8F" w:rsidRDefault="00CE3E8F" w:rsidP="00CE3E8F">
      <w:pPr>
        <w:pStyle w:val="Paragraphedeliste"/>
        <w:ind w:left="0"/>
      </w:pPr>
    </w:p>
    <w:sectPr w:rsidR="00CE3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9F3"/>
    <w:multiLevelType w:val="hybridMultilevel"/>
    <w:tmpl w:val="0510A5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01A2"/>
    <w:multiLevelType w:val="hybridMultilevel"/>
    <w:tmpl w:val="8FFC23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E3724"/>
    <w:multiLevelType w:val="hybridMultilevel"/>
    <w:tmpl w:val="2998F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41"/>
    <w:rsid w:val="005D74E1"/>
    <w:rsid w:val="009D1A41"/>
    <w:rsid w:val="00C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55BD-3DBE-4085-BC35-1528444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Bianco</dc:creator>
  <cp:lastModifiedBy>Annie Bianco</cp:lastModifiedBy>
  <cp:revision>1</cp:revision>
  <dcterms:created xsi:type="dcterms:W3CDTF">2014-04-15T14:43:00Z</dcterms:created>
  <dcterms:modified xsi:type="dcterms:W3CDTF">2014-04-15T15:01:00Z</dcterms:modified>
</cp:coreProperties>
</file>